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0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Ya Ya's Eurobistro - Little Rock</w:t>
      </w:r>
    </w:p>
    <w:p>
      <w:pPr>
        <w:pStyle w:val="SectionHeader"/>
      </w:pPr>
      <w:r>
        <w:t xml:space="preserve">Draugh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agunitas "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agunita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Seasonal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 (Samuel Adams)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e "Arkansas Red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re Brewing &amp; Distill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ost Forty "Small Batch Be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ost Forty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Founders "Breakfast Stou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Double/Imperial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ounders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Bottle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 "Cidr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eroni Nastro Azzurro Pale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irra Peroni Industriale S.p.A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 Belgian Wh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bita "Big Easy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bit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chlafly "Pal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nglish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he Schlafly Tap Room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os Equis "Amber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ervecería Cuauhtémoc Moctezuma,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Yuengling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uengling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</w:tbl>
    <w:p>
      <w:pPr>
        <w:pStyle w:val="SectionHeader"/>
      </w:pPr>
      <w:r>
        <w:t xml:space="preserve">The Standard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 "Select 55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Boston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 (Samuel Adams)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ckler "Non-Alcoholic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 B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